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2568" w14:textId="15263514" w:rsidR="0086486E" w:rsidRPr="000D58A4" w:rsidRDefault="006966E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                                     </w:t>
      </w:r>
      <w:r w:rsidR="004A47A7">
        <w:rPr>
          <w:b/>
          <w:bCs/>
          <w:color w:val="2F5496" w:themeColor="accent1" w:themeShade="BF"/>
          <w:sz w:val="56"/>
          <w:szCs w:val="56"/>
        </w:rPr>
        <w:t>Minnesota Twins</w:t>
      </w:r>
    </w:p>
    <w:p w14:paraId="488129B4" w14:textId="11FC1364" w:rsidR="00ED09E7" w:rsidRPr="000D58A4" w:rsidRDefault="00F820AC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                     </w:t>
      </w:r>
      <w:r w:rsidR="006966E0">
        <w:rPr>
          <w:b/>
          <w:bCs/>
          <w:color w:val="2F5496" w:themeColor="accent1" w:themeShade="BF"/>
          <w:sz w:val="56"/>
          <w:szCs w:val="56"/>
        </w:rPr>
        <w:t xml:space="preserve">                </w:t>
      </w:r>
      <w:r w:rsidR="004A47A7">
        <w:rPr>
          <w:b/>
          <w:bCs/>
          <w:color w:val="2F5496" w:themeColor="accent1" w:themeShade="BF"/>
          <w:sz w:val="56"/>
          <w:szCs w:val="56"/>
        </w:rPr>
        <w:t>May</w:t>
      </w:r>
      <w:r w:rsidR="0070093B">
        <w:rPr>
          <w:b/>
          <w:bCs/>
          <w:color w:val="2F5496" w:themeColor="accent1" w:themeShade="BF"/>
          <w:sz w:val="56"/>
          <w:szCs w:val="56"/>
        </w:rPr>
        <w:t xml:space="preserve"> 18</w:t>
      </w:r>
      <w:r w:rsidR="00ED09E7" w:rsidRPr="000D58A4">
        <w:rPr>
          <w:b/>
          <w:bCs/>
          <w:color w:val="2F5496" w:themeColor="accent1" w:themeShade="BF"/>
          <w:sz w:val="56"/>
          <w:szCs w:val="56"/>
        </w:rPr>
        <w:t>, 2022</w:t>
      </w:r>
    </w:p>
    <w:p w14:paraId="0412FD34" w14:textId="1AF63B7C" w:rsidR="000409B2" w:rsidRPr="000D58A4" w:rsidRDefault="006966E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color w:val="2F5496" w:themeColor="accent1" w:themeShade="BF"/>
          <w:sz w:val="36"/>
          <w:szCs w:val="36"/>
        </w:rPr>
        <w:t xml:space="preserve">         </w:t>
      </w:r>
      <w:r w:rsidRPr="006966E0">
        <w:rPr>
          <w:b/>
          <w:bCs/>
          <w:color w:val="2F5496" w:themeColor="accent1" w:themeShade="BF"/>
          <w:sz w:val="36"/>
          <w:szCs w:val="36"/>
        </w:rPr>
        <w:t>Location of Dental Clinic</w:t>
      </w:r>
      <w:r>
        <w:rPr>
          <w:b/>
          <w:bCs/>
          <w:color w:val="2F5496" w:themeColor="accent1" w:themeShade="BF"/>
          <w:sz w:val="48"/>
          <w:szCs w:val="48"/>
        </w:rPr>
        <w:t>:</w:t>
      </w:r>
      <w:r w:rsidR="00F820AC">
        <w:rPr>
          <w:b/>
          <w:bCs/>
          <w:color w:val="2F5496" w:themeColor="accent1" w:themeShade="BF"/>
          <w:sz w:val="48"/>
          <w:szCs w:val="48"/>
        </w:rPr>
        <w:t xml:space="preserve">    </w:t>
      </w:r>
      <w:r w:rsidR="0070093B">
        <w:rPr>
          <w:b/>
          <w:bCs/>
          <w:color w:val="2F5496" w:themeColor="accent1" w:themeShade="BF"/>
          <w:sz w:val="48"/>
          <w:szCs w:val="48"/>
        </w:rPr>
        <w:t xml:space="preserve">Target Field </w:t>
      </w:r>
    </w:p>
    <w:p w14:paraId="4FDECD50" w14:textId="7C594F1A" w:rsidR="003820FD" w:rsidRDefault="00DB0520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A76381" wp14:editId="093C89AA">
            <wp:simplePos x="0" y="0"/>
            <wp:positionH relativeFrom="margin">
              <wp:align>left</wp:align>
            </wp:positionH>
            <wp:positionV relativeFrom="paragraph">
              <wp:posOffset>782320</wp:posOffset>
            </wp:positionV>
            <wp:extent cx="2975610" cy="34759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18E6A" w14:textId="75EF6742" w:rsidR="003820FD" w:rsidRDefault="00553B0F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70075981">
                <wp:simplePos x="0" y="0"/>
                <wp:positionH relativeFrom="margin">
                  <wp:align>right</wp:align>
                </wp:positionH>
                <wp:positionV relativeFrom="paragraph">
                  <wp:posOffset>1359535</wp:posOffset>
                </wp:positionV>
                <wp:extent cx="2360930" cy="1813560"/>
                <wp:effectExtent l="0" t="0" r="19050" b="152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13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8851" w14:textId="66830DD2" w:rsidR="00014512" w:rsidRDefault="0070093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he Journey School</w:t>
                            </w:r>
                          </w:p>
                          <w:p w14:paraId="4CB6286D" w14:textId="632E07AF" w:rsidR="0070093B" w:rsidRPr="000B170B" w:rsidRDefault="0070093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ife Prep School</w:t>
                            </w:r>
                          </w:p>
                          <w:p w14:paraId="71BD2759" w14:textId="2CB9197F" w:rsidR="000B170B" w:rsidRPr="000B170B" w:rsidRDefault="000B170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B170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elping 1</w:t>
                            </w:r>
                            <w:r w:rsidR="0070093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88</w:t>
                            </w:r>
                            <w:r w:rsidRPr="000B170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150A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107.05pt;width:185.9pt;height:142.8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" fillcolor="#2f5496 [2404]">
                <v:textbox>
                  <w:txbxContent>
                    <w:p w14:paraId="28548851" w14:textId="66830DD2" w:rsidR="00014512" w:rsidRDefault="0070093B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The Journey School</w:t>
                      </w:r>
                    </w:p>
                    <w:p w14:paraId="4CB6286D" w14:textId="632E07AF" w:rsidR="0070093B" w:rsidRPr="000B170B" w:rsidRDefault="0070093B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Life Prep School</w:t>
                      </w:r>
                    </w:p>
                    <w:p w14:paraId="71BD2759" w14:textId="2CB9197F" w:rsidR="000B170B" w:rsidRPr="000B170B" w:rsidRDefault="000B170B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0B170B">
                        <w:rPr>
                          <w:b/>
                          <w:bCs/>
                          <w:sz w:val="44"/>
                          <w:szCs w:val="44"/>
                        </w:rPr>
                        <w:t>Helping 1</w:t>
                      </w:r>
                      <w:r w:rsidR="0070093B">
                        <w:rPr>
                          <w:b/>
                          <w:bCs/>
                          <w:sz w:val="44"/>
                          <w:szCs w:val="44"/>
                        </w:rPr>
                        <w:t>88</w:t>
                      </w:r>
                      <w:r w:rsidRPr="000B170B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0150AD">
                        <w:rPr>
                          <w:b/>
                          <w:bCs/>
                          <w:sz w:val="44"/>
                          <w:szCs w:val="44"/>
                        </w:rPr>
                        <w:t>Childre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23B6C415">
                <wp:simplePos x="0" y="0"/>
                <wp:positionH relativeFrom="margin">
                  <wp:align>center</wp:align>
                </wp:positionH>
                <wp:positionV relativeFrom="margin">
                  <wp:posOffset>1939290</wp:posOffset>
                </wp:positionV>
                <wp:extent cx="7760970" cy="37642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76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B3447" id="Rectangle 8" o:spid="_x0000_s1026" style="position:absolute;margin-left:0;margin-top:152.7pt;width:611.1pt;height:296.4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" fillcolor="#2f5496 [2404]" stroked="f" strokeweight="1pt">
                <w10:wrap anchorx="margin" anchory="margin"/>
              </v:rect>
            </w:pict>
          </mc:Fallback>
        </mc:AlternateContent>
      </w:r>
    </w:p>
    <w:p w14:paraId="4F17A854" w14:textId="77777777" w:rsidR="00DB0520" w:rsidRDefault="003820FD" w:rsidP="00DB0520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</w:p>
    <w:p w14:paraId="3108E1FA" w14:textId="4DF51AF3" w:rsidR="00D7627D" w:rsidRPr="00DB0520" w:rsidRDefault="00D7627D" w:rsidP="00DB0520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 w:rsidRPr="00D7627D">
        <w:rPr>
          <w:b/>
          <w:bCs/>
          <w:sz w:val="44"/>
          <w:szCs w:val="44"/>
        </w:rPr>
        <w:t>Total Preventative Care &amp; Education Provided        $</w:t>
      </w:r>
      <w:r w:rsidR="0070093B">
        <w:rPr>
          <w:b/>
          <w:bCs/>
          <w:sz w:val="44"/>
          <w:szCs w:val="44"/>
        </w:rPr>
        <w:t>92,839</w:t>
      </w:r>
    </w:p>
    <w:p w14:paraId="3CD20545" w14:textId="102313D9" w:rsidR="00D7627D" w:rsidRPr="00D7627D" w:rsidRDefault="00D7627D" w:rsidP="00D7627D">
      <w:pPr>
        <w:tabs>
          <w:tab w:val="left" w:pos="1236"/>
        </w:tabs>
        <w:rPr>
          <w:b/>
          <w:bCs/>
          <w:sz w:val="28"/>
          <w:szCs w:val="28"/>
        </w:rPr>
      </w:pPr>
      <w:r w:rsidRPr="00D7627D">
        <w:rPr>
          <w:b/>
          <w:bCs/>
          <w:sz w:val="28"/>
          <w:szCs w:val="28"/>
        </w:rPr>
        <w:t>Average Dental Care &amp; Oral Health Education per patient visiting Program         $370</w:t>
      </w:r>
    </w:p>
    <w:p w14:paraId="063C39D9" w14:textId="6D919C7B" w:rsidR="00D7627D" w:rsidRDefault="00D7627D" w:rsidP="00ED09E7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65E48B9" w14:textId="7FE9DF98" w:rsidR="00D7627D" w:rsidRPr="00D7627D" w:rsidRDefault="00D7627D" w:rsidP="00ED09E7">
      <w:pPr>
        <w:spacing w:after="0" w:line="240" w:lineRule="auto"/>
        <w:jc w:val="both"/>
        <w:rPr>
          <w:b/>
          <w:bCs/>
          <w:sz w:val="28"/>
          <w:szCs w:val="28"/>
        </w:rPr>
        <w:sectPr w:rsidR="00D7627D" w:rsidRPr="00D7627D" w:rsidSect="00917348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1FC7876" wp14:editId="08D0FB69">
            <wp:simplePos x="0" y="0"/>
            <wp:positionH relativeFrom="column">
              <wp:posOffset>1584960</wp:posOffset>
            </wp:positionH>
            <wp:positionV relativeFrom="paragraph">
              <wp:posOffset>293370</wp:posOffset>
            </wp:positionV>
            <wp:extent cx="2552700" cy="6172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27D">
        <w:rPr>
          <w:b/>
          <w:bCs/>
          <w:sz w:val="28"/>
          <w:szCs w:val="28"/>
        </w:rPr>
        <w:t xml:space="preserve">Sponsored by </w:t>
      </w:r>
      <w:r>
        <w:rPr>
          <w:b/>
          <w:bCs/>
          <w:sz w:val="28"/>
          <w:szCs w:val="28"/>
        </w:rPr>
        <w:t xml:space="preserve"> :</w:t>
      </w:r>
    </w:p>
    <w:p w14:paraId="1F9CD4C9" w14:textId="7CE3FD4B" w:rsidR="000B170B" w:rsidRDefault="005B08F8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72576" behindDoc="0" locked="0" layoutInCell="1" allowOverlap="1" wp14:anchorId="774917B0" wp14:editId="5DFF5181">
            <wp:simplePos x="0" y="0"/>
            <wp:positionH relativeFrom="column">
              <wp:posOffset>3415030</wp:posOffset>
            </wp:positionH>
            <wp:positionV relativeFrom="paragraph">
              <wp:posOffset>3759835</wp:posOffset>
            </wp:positionV>
            <wp:extent cx="3700780" cy="2318385"/>
            <wp:effectExtent l="0" t="0" r="0" b="571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31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1552" behindDoc="0" locked="0" layoutInCell="1" allowOverlap="1" wp14:anchorId="786D7E9C" wp14:editId="4AFEC547">
            <wp:simplePos x="0" y="0"/>
            <wp:positionH relativeFrom="column">
              <wp:posOffset>-312420</wp:posOffset>
            </wp:positionH>
            <wp:positionV relativeFrom="paragraph">
              <wp:posOffset>251460</wp:posOffset>
            </wp:positionV>
            <wp:extent cx="3724910" cy="2560320"/>
            <wp:effectExtent l="0" t="0" r="889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7456" behindDoc="0" locked="0" layoutInCell="1" allowOverlap="1" wp14:anchorId="4852EDDE" wp14:editId="737DAF30">
            <wp:simplePos x="0" y="0"/>
            <wp:positionH relativeFrom="column">
              <wp:posOffset>4034790</wp:posOffset>
            </wp:positionH>
            <wp:positionV relativeFrom="paragraph">
              <wp:posOffset>247015</wp:posOffset>
            </wp:positionV>
            <wp:extent cx="3040380" cy="3040380"/>
            <wp:effectExtent l="0" t="0" r="762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038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520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D8D0E90" wp14:editId="4660557D">
            <wp:simplePos x="0" y="0"/>
            <wp:positionH relativeFrom="margin">
              <wp:posOffset>-182880</wp:posOffset>
            </wp:positionH>
            <wp:positionV relativeFrom="paragraph">
              <wp:posOffset>3325495</wp:posOffset>
            </wp:positionV>
            <wp:extent cx="3307080" cy="3307080"/>
            <wp:effectExtent l="0" t="0" r="762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0708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C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63B77" wp14:editId="501581CC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7703820" cy="38100"/>
                <wp:effectExtent l="0" t="0" r="304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38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F1C46" id="Straight Connector 15" o:spid="_x0000_s1026" style="position:absolute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.55pt" to="116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" strokecolor="#4472c4 [3204]" strokeweight="1.5pt">
                <v:stroke joinstyle="miter"/>
                <w10:wrap anchorx="page"/>
              </v:line>
            </w:pict>
          </mc:Fallback>
        </mc:AlternateContent>
      </w:r>
    </w:p>
    <w:p w14:paraId="76590E7C" w14:textId="62A46FF9" w:rsidR="008D76F5" w:rsidRDefault="008D76F5" w:rsidP="00ED09E7">
      <w:pPr>
        <w:spacing w:after="0" w:line="240" w:lineRule="auto"/>
        <w:jc w:val="both"/>
        <w:rPr>
          <w:b/>
          <w:bCs/>
          <w:sz w:val="56"/>
          <w:szCs w:val="56"/>
        </w:rPr>
        <w:sectPr w:rsidR="008D76F5" w:rsidSect="0014624F"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C1EB0B3" w14:textId="3B43CBB0" w:rsidR="006752F8" w:rsidRDefault="006752F8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 w:type="page"/>
      </w:r>
    </w:p>
    <w:p w14:paraId="5CCBBD0C" w14:textId="0ED88894" w:rsidR="0039637C" w:rsidRDefault="00877595" w:rsidP="00ED09E7">
      <w:pPr>
        <w:spacing w:after="0" w:line="240" w:lineRule="auto"/>
        <w:jc w:val="both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0" locked="0" layoutInCell="1" allowOverlap="1" wp14:anchorId="45AC75B1" wp14:editId="1129DA4B">
            <wp:simplePos x="0" y="0"/>
            <wp:positionH relativeFrom="margin">
              <wp:posOffset>1642110</wp:posOffset>
            </wp:positionH>
            <wp:positionV relativeFrom="paragraph">
              <wp:posOffset>777875</wp:posOffset>
            </wp:positionV>
            <wp:extent cx="3573780" cy="3573780"/>
            <wp:effectExtent l="0" t="0" r="762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7378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2F8">
        <w:rPr>
          <w:b/>
          <w:bCs/>
          <w:sz w:val="56"/>
          <w:szCs w:val="56"/>
        </w:rPr>
        <w:t xml:space="preserve">                       </w:t>
      </w:r>
      <w:bookmarkStart w:id="0" w:name="_Hlk104466081"/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7229E028" w14:textId="36D40011" w:rsidR="00567591" w:rsidRPr="00380303" w:rsidRDefault="00567591" w:rsidP="00ED09E7">
      <w:pPr>
        <w:spacing w:after="0" w:line="240" w:lineRule="auto"/>
        <w:jc w:val="both"/>
        <w:rPr>
          <w:b/>
          <w:bCs/>
          <w:noProof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, for your time and talents.</w:t>
      </w:r>
    </w:p>
    <w:tbl>
      <w:tblPr>
        <w:tblStyle w:val="TableGrid"/>
        <w:tblpPr w:leftFromText="180" w:rightFromText="180" w:vertAnchor="text" w:horzAnchor="margin" w:tblpXSpec="center" w:tblpY="1346"/>
        <w:tblW w:w="11797" w:type="dxa"/>
        <w:tblLook w:val="04A0" w:firstRow="1" w:lastRow="0" w:firstColumn="1" w:lastColumn="0" w:noHBand="0" w:noVBand="1"/>
      </w:tblPr>
      <w:tblGrid>
        <w:gridCol w:w="3937"/>
        <w:gridCol w:w="3931"/>
        <w:gridCol w:w="3929"/>
      </w:tblGrid>
      <w:tr w:rsidR="00553058" w14:paraId="1B59AAEF" w14:textId="77777777" w:rsidTr="00553058">
        <w:trPr>
          <w:trHeight w:val="234"/>
        </w:trPr>
        <w:tc>
          <w:tcPr>
            <w:tcW w:w="3937" w:type="dxa"/>
            <w:shd w:val="clear" w:color="auto" w:fill="auto"/>
          </w:tcPr>
          <w:p w14:paraId="03D4D79F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31" w:type="dxa"/>
          </w:tcPr>
          <w:p w14:paraId="1760ADC7" w14:textId="689F07C2" w:rsidR="00553058" w:rsidRPr="00AC7C22" w:rsidRDefault="00F3474B" w:rsidP="00F3474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6</w:t>
            </w:r>
          </w:p>
        </w:tc>
        <w:tc>
          <w:tcPr>
            <w:tcW w:w="3929" w:type="dxa"/>
          </w:tcPr>
          <w:p w14:paraId="72F77BEA" w14:textId="7D11DFDB" w:rsidR="00553058" w:rsidRPr="00AC7C22" w:rsidRDefault="00F3474B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</w:t>
            </w:r>
          </w:p>
        </w:tc>
      </w:tr>
      <w:tr w:rsidR="00553058" w14:paraId="6B8D5830" w14:textId="77777777" w:rsidTr="00553058">
        <w:trPr>
          <w:trHeight w:val="242"/>
        </w:trPr>
        <w:tc>
          <w:tcPr>
            <w:tcW w:w="3937" w:type="dxa"/>
          </w:tcPr>
          <w:p w14:paraId="59FF4E17" w14:textId="272EAEA1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31" w:type="dxa"/>
          </w:tcPr>
          <w:p w14:paraId="3263BC32" w14:textId="37F97B83" w:rsidR="00553058" w:rsidRPr="00AC7C22" w:rsidRDefault="00F3474B" w:rsidP="00F3474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7</w:t>
            </w:r>
          </w:p>
        </w:tc>
        <w:tc>
          <w:tcPr>
            <w:tcW w:w="3929" w:type="dxa"/>
          </w:tcPr>
          <w:p w14:paraId="37379CF6" w14:textId="4BD72CDE" w:rsidR="00553058" w:rsidRDefault="00F3474B" w:rsidP="00553058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14</w:t>
            </w:r>
          </w:p>
        </w:tc>
      </w:tr>
      <w:tr w:rsidR="00553058" w14:paraId="6AB75E9D" w14:textId="77777777" w:rsidTr="00553058">
        <w:trPr>
          <w:trHeight w:val="242"/>
        </w:trPr>
        <w:tc>
          <w:tcPr>
            <w:tcW w:w="3937" w:type="dxa"/>
          </w:tcPr>
          <w:p w14:paraId="287D2CF0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Dental Assistan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31" w:type="dxa"/>
          </w:tcPr>
          <w:p w14:paraId="6531C4A2" w14:textId="790428DA" w:rsidR="00553058" w:rsidRPr="00AC7C22" w:rsidRDefault="00F3474B" w:rsidP="00F3474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3929" w:type="dxa"/>
          </w:tcPr>
          <w:p w14:paraId="415165B3" w14:textId="74121DBD" w:rsidR="00553058" w:rsidRPr="00AC7C22" w:rsidRDefault="00F3474B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3</w:t>
            </w:r>
          </w:p>
        </w:tc>
      </w:tr>
      <w:tr w:rsidR="00553058" w14:paraId="43D4ACA1" w14:textId="77777777" w:rsidTr="00553058">
        <w:trPr>
          <w:trHeight w:val="242"/>
        </w:trPr>
        <w:tc>
          <w:tcPr>
            <w:tcW w:w="3937" w:type="dxa"/>
          </w:tcPr>
          <w:p w14:paraId="17B59E08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ntal School Students</w:t>
            </w:r>
          </w:p>
        </w:tc>
        <w:tc>
          <w:tcPr>
            <w:tcW w:w="3931" w:type="dxa"/>
          </w:tcPr>
          <w:p w14:paraId="2D7C4916" w14:textId="1729DA4C" w:rsidR="00553058" w:rsidRPr="00AC7C22" w:rsidRDefault="00F3474B" w:rsidP="00F3474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3929" w:type="dxa"/>
          </w:tcPr>
          <w:p w14:paraId="140CA2F7" w14:textId="57864FA1" w:rsidR="00553058" w:rsidRPr="00F3474B" w:rsidRDefault="00F3474B" w:rsidP="00F3474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</w:p>
        </w:tc>
      </w:tr>
      <w:tr w:rsidR="00553058" w14:paraId="3A5F1705" w14:textId="77777777" w:rsidTr="00553058">
        <w:trPr>
          <w:trHeight w:val="234"/>
        </w:trPr>
        <w:tc>
          <w:tcPr>
            <w:tcW w:w="3937" w:type="dxa"/>
          </w:tcPr>
          <w:p w14:paraId="50EF8097" w14:textId="77777777" w:rsidR="00553058" w:rsidRDefault="00553058" w:rsidP="0055305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31" w:type="dxa"/>
          </w:tcPr>
          <w:p w14:paraId="0F251479" w14:textId="2FA0325A" w:rsidR="00553058" w:rsidRPr="00AC7C22" w:rsidRDefault="00553058" w:rsidP="00F3474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  <w:r w:rsidR="00F3474B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929" w:type="dxa"/>
          </w:tcPr>
          <w:p w14:paraId="1C8F23DA" w14:textId="45D23BE5" w:rsidR="00553058" w:rsidRPr="00AC7C22" w:rsidRDefault="00F3474B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9</w:t>
            </w:r>
          </w:p>
        </w:tc>
      </w:tr>
      <w:tr w:rsidR="00553058" w14:paraId="2C7F38A2" w14:textId="77777777" w:rsidTr="00553058">
        <w:trPr>
          <w:trHeight w:val="234"/>
        </w:trPr>
        <w:tc>
          <w:tcPr>
            <w:tcW w:w="3937" w:type="dxa"/>
          </w:tcPr>
          <w:p w14:paraId="6D02F6D3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31" w:type="dxa"/>
          </w:tcPr>
          <w:p w14:paraId="25C3FEF4" w14:textId="2FB8639D" w:rsidR="00553058" w:rsidRPr="00AC7C22" w:rsidRDefault="00553058" w:rsidP="00F3474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F3474B">
              <w:rPr>
                <w:b/>
                <w:bCs/>
                <w:sz w:val="36"/>
                <w:szCs w:val="36"/>
              </w:rPr>
              <w:t>29</w:t>
            </w:r>
          </w:p>
        </w:tc>
        <w:tc>
          <w:tcPr>
            <w:tcW w:w="3929" w:type="dxa"/>
          </w:tcPr>
          <w:p w14:paraId="6B18ABAF" w14:textId="3EA456B1" w:rsidR="00553058" w:rsidRPr="00AC7C22" w:rsidRDefault="00553058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 w:rsidRPr="00AC7C22">
              <w:rPr>
                <w:b/>
                <w:bCs/>
                <w:sz w:val="36"/>
                <w:szCs w:val="36"/>
              </w:rPr>
              <w:t>8</w:t>
            </w:r>
            <w:r w:rsidR="00F3474B">
              <w:rPr>
                <w:b/>
                <w:bCs/>
                <w:sz w:val="36"/>
                <w:szCs w:val="36"/>
              </w:rPr>
              <w:t>6</w:t>
            </w:r>
          </w:p>
        </w:tc>
      </w:tr>
    </w:tbl>
    <w:bookmarkEnd w:id="1"/>
    <w:p w14:paraId="5924873D" w14:textId="77777777" w:rsidR="00A77E3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</w:p>
    <w:p w14:paraId="28DA44D0" w14:textId="5C0CF913" w:rsidR="00553058" w:rsidRPr="00A77E38" w:rsidRDefault="00380303" w:rsidP="00380303">
      <w:pPr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 xml:space="preserve">                                </w:t>
      </w:r>
      <w:r w:rsidR="00A77E38">
        <w:rPr>
          <w:b/>
          <w:bCs/>
          <w:sz w:val="56"/>
          <w:szCs w:val="56"/>
        </w:rPr>
        <w:t xml:space="preserve">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251D1AEF" w:rsidR="00636620" w:rsidRPr="00380303" w:rsidRDefault="00F3474B" w:rsidP="00380303">
      <w:pPr>
        <w:rPr>
          <w:b/>
          <w:bCs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>67</w:t>
      </w:r>
      <w:r w:rsidR="00380303">
        <w:rPr>
          <w:b/>
          <w:bCs/>
          <w:color w:val="2F5496" w:themeColor="accent1" w:themeShade="BF"/>
          <w:sz w:val="56"/>
          <w:szCs w:val="56"/>
        </w:rPr>
        <w:t xml:space="preserve">%   </w:t>
      </w:r>
      <w:r w:rsidR="00636620" w:rsidRPr="00636620">
        <w:rPr>
          <w:color w:val="000000" w:themeColor="text1"/>
          <w:sz w:val="32"/>
          <w:szCs w:val="32"/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tbl>
      <w:tblPr>
        <w:tblStyle w:val="TableGrid"/>
        <w:tblpPr w:leftFromText="180" w:rightFromText="180" w:vertAnchor="text" w:horzAnchor="page" w:tblpX="205" w:tblpY="327"/>
        <w:tblW w:w="5070" w:type="dxa"/>
        <w:tblLook w:val="04A0" w:firstRow="1" w:lastRow="0" w:firstColumn="1" w:lastColumn="0" w:noHBand="0" w:noVBand="1"/>
      </w:tblPr>
      <w:tblGrid>
        <w:gridCol w:w="2535"/>
        <w:gridCol w:w="2535"/>
      </w:tblGrid>
      <w:tr w:rsidR="00D04F09" w14:paraId="2257EBC3" w14:textId="77777777" w:rsidTr="00F41C0E">
        <w:trPr>
          <w:trHeight w:val="443"/>
        </w:trPr>
        <w:tc>
          <w:tcPr>
            <w:tcW w:w="2535" w:type="dxa"/>
            <w:shd w:val="clear" w:color="auto" w:fill="auto"/>
          </w:tcPr>
          <w:p w14:paraId="7D683DAB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lastRenderedPageBreak/>
              <w:t>Screenings</w:t>
            </w:r>
          </w:p>
        </w:tc>
        <w:tc>
          <w:tcPr>
            <w:tcW w:w="2535" w:type="dxa"/>
          </w:tcPr>
          <w:p w14:paraId="2312C68E" w14:textId="00C7A11E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1</w:t>
            </w:r>
            <w:r w:rsidR="00F3474B">
              <w:rPr>
                <w:b/>
                <w:bCs/>
              </w:rPr>
              <w:t>88</w:t>
            </w:r>
          </w:p>
        </w:tc>
      </w:tr>
      <w:tr w:rsidR="00D04F09" w14:paraId="7EE49035" w14:textId="77777777" w:rsidTr="00F41C0E">
        <w:trPr>
          <w:trHeight w:val="443"/>
        </w:trPr>
        <w:tc>
          <w:tcPr>
            <w:tcW w:w="2535" w:type="dxa"/>
            <w:shd w:val="clear" w:color="auto" w:fill="auto"/>
          </w:tcPr>
          <w:p w14:paraId="21FC57D5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X-Rays</w:t>
            </w:r>
          </w:p>
        </w:tc>
        <w:tc>
          <w:tcPr>
            <w:tcW w:w="2535" w:type="dxa"/>
          </w:tcPr>
          <w:p w14:paraId="68C23E7F" w14:textId="7C12ADB8" w:rsidR="00D04F09" w:rsidRPr="00877595" w:rsidRDefault="00F3474B" w:rsidP="00D0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</w:t>
            </w:r>
          </w:p>
        </w:tc>
      </w:tr>
      <w:tr w:rsidR="00D04F09" w14:paraId="1803B03E" w14:textId="77777777" w:rsidTr="00F41C0E">
        <w:trPr>
          <w:trHeight w:val="443"/>
        </w:trPr>
        <w:tc>
          <w:tcPr>
            <w:tcW w:w="2535" w:type="dxa"/>
            <w:shd w:val="clear" w:color="auto" w:fill="auto"/>
          </w:tcPr>
          <w:p w14:paraId="217D4E0C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Prophy Cleanings</w:t>
            </w:r>
          </w:p>
        </w:tc>
        <w:tc>
          <w:tcPr>
            <w:tcW w:w="2535" w:type="dxa"/>
          </w:tcPr>
          <w:p w14:paraId="5F27E186" w14:textId="782F763D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1</w:t>
            </w:r>
            <w:r w:rsidR="00F3474B">
              <w:rPr>
                <w:b/>
                <w:bCs/>
              </w:rPr>
              <w:t>88</w:t>
            </w:r>
          </w:p>
        </w:tc>
      </w:tr>
      <w:tr w:rsidR="00D04F09" w14:paraId="16A639FA" w14:textId="77777777" w:rsidTr="00F41C0E">
        <w:trPr>
          <w:trHeight w:val="443"/>
        </w:trPr>
        <w:tc>
          <w:tcPr>
            <w:tcW w:w="2535" w:type="dxa"/>
            <w:shd w:val="clear" w:color="auto" w:fill="auto"/>
          </w:tcPr>
          <w:p w14:paraId="608CF6D7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Fluoride Varnish</w:t>
            </w:r>
          </w:p>
        </w:tc>
        <w:tc>
          <w:tcPr>
            <w:tcW w:w="2535" w:type="dxa"/>
          </w:tcPr>
          <w:p w14:paraId="1AE6786A" w14:textId="40AF57A6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1</w:t>
            </w:r>
            <w:r w:rsidR="00F3474B">
              <w:rPr>
                <w:b/>
                <w:bCs/>
              </w:rPr>
              <w:t>76</w:t>
            </w:r>
          </w:p>
        </w:tc>
      </w:tr>
      <w:tr w:rsidR="00D04F09" w14:paraId="61BF21F7" w14:textId="77777777" w:rsidTr="00F41C0E">
        <w:trPr>
          <w:trHeight w:val="458"/>
        </w:trPr>
        <w:tc>
          <w:tcPr>
            <w:tcW w:w="2535" w:type="dxa"/>
          </w:tcPr>
          <w:p w14:paraId="020AD988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Sealants </w:t>
            </w:r>
          </w:p>
        </w:tc>
        <w:tc>
          <w:tcPr>
            <w:tcW w:w="2535" w:type="dxa"/>
          </w:tcPr>
          <w:p w14:paraId="7547E23D" w14:textId="19E4BB93" w:rsidR="00D04F09" w:rsidRPr="00877595" w:rsidRDefault="006835C2" w:rsidP="00D0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</w:t>
            </w:r>
          </w:p>
        </w:tc>
      </w:tr>
      <w:tr w:rsidR="00D04F09" w14:paraId="3505C50B" w14:textId="77777777" w:rsidTr="00F41C0E">
        <w:trPr>
          <w:trHeight w:val="458"/>
        </w:trPr>
        <w:tc>
          <w:tcPr>
            <w:tcW w:w="2535" w:type="dxa"/>
          </w:tcPr>
          <w:p w14:paraId="7C86EF8C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Fillings </w:t>
            </w:r>
          </w:p>
        </w:tc>
        <w:tc>
          <w:tcPr>
            <w:tcW w:w="2535" w:type="dxa"/>
          </w:tcPr>
          <w:p w14:paraId="5FA0C080" w14:textId="5AEB2833" w:rsidR="00D04F09" w:rsidRPr="00877595" w:rsidRDefault="006835C2" w:rsidP="00D0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</w:tr>
      <w:tr w:rsidR="00D04F09" w14:paraId="06655462" w14:textId="77777777" w:rsidTr="00F41C0E">
        <w:trPr>
          <w:trHeight w:val="458"/>
        </w:trPr>
        <w:tc>
          <w:tcPr>
            <w:tcW w:w="2535" w:type="dxa"/>
          </w:tcPr>
          <w:p w14:paraId="396508F8" w14:textId="1D5B8B9B" w:rsidR="00D04F09" w:rsidRPr="00877595" w:rsidRDefault="00D04F09" w:rsidP="00D0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877595">
              <w:rPr>
                <w:b/>
                <w:bCs/>
              </w:rPr>
              <w:t>Extractions</w:t>
            </w:r>
          </w:p>
        </w:tc>
        <w:tc>
          <w:tcPr>
            <w:tcW w:w="2535" w:type="dxa"/>
          </w:tcPr>
          <w:p w14:paraId="7415E0FE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24</w:t>
            </w:r>
          </w:p>
        </w:tc>
      </w:tr>
      <w:tr w:rsidR="00D04F09" w14:paraId="4DCC4218" w14:textId="77777777" w:rsidTr="00F41C0E">
        <w:trPr>
          <w:trHeight w:val="443"/>
        </w:trPr>
        <w:tc>
          <w:tcPr>
            <w:tcW w:w="2535" w:type="dxa"/>
          </w:tcPr>
          <w:p w14:paraId="7862DA7C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Silver Diamine Fluoride</w:t>
            </w:r>
          </w:p>
        </w:tc>
        <w:tc>
          <w:tcPr>
            <w:tcW w:w="2535" w:type="dxa"/>
          </w:tcPr>
          <w:p w14:paraId="0364D1AB" w14:textId="4543EA4B" w:rsidR="00D04F09" w:rsidRPr="00877595" w:rsidRDefault="006835C2" w:rsidP="00D0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</w:tr>
      <w:tr w:rsidR="00D04F09" w14:paraId="19B34AA5" w14:textId="77777777" w:rsidTr="00F41C0E">
        <w:trPr>
          <w:trHeight w:val="443"/>
        </w:trPr>
        <w:tc>
          <w:tcPr>
            <w:tcW w:w="2535" w:type="dxa"/>
          </w:tcPr>
          <w:p w14:paraId="30107CAB" w14:textId="4501452E" w:rsidR="00D04F09" w:rsidRPr="00877595" w:rsidRDefault="00F41C0E" w:rsidP="00D0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wns</w:t>
            </w:r>
          </w:p>
        </w:tc>
        <w:tc>
          <w:tcPr>
            <w:tcW w:w="2535" w:type="dxa"/>
          </w:tcPr>
          <w:p w14:paraId="038B7FD2" w14:textId="2E4FDE94" w:rsidR="00D04F09" w:rsidRPr="00877595" w:rsidRDefault="00F41C0E" w:rsidP="00D0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41C0E" w14:paraId="11438A23" w14:textId="77777777" w:rsidTr="00F41C0E">
        <w:trPr>
          <w:trHeight w:val="443"/>
        </w:trPr>
        <w:tc>
          <w:tcPr>
            <w:tcW w:w="2535" w:type="dxa"/>
          </w:tcPr>
          <w:p w14:paraId="5AE84A1C" w14:textId="2D263870" w:rsidR="00F41C0E" w:rsidRPr="00877595" w:rsidRDefault="00F41C0E" w:rsidP="00D0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lpotomies</w:t>
            </w:r>
          </w:p>
        </w:tc>
        <w:tc>
          <w:tcPr>
            <w:tcW w:w="2535" w:type="dxa"/>
          </w:tcPr>
          <w:p w14:paraId="1C700A30" w14:textId="491AAEF4" w:rsidR="00F41C0E" w:rsidRDefault="00F41C0E" w:rsidP="00D0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41C0E" w14:paraId="362FD07C" w14:textId="77777777" w:rsidTr="00F41C0E">
        <w:trPr>
          <w:trHeight w:val="443"/>
        </w:trPr>
        <w:tc>
          <w:tcPr>
            <w:tcW w:w="2535" w:type="dxa"/>
          </w:tcPr>
          <w:p w14:paraId="269526E4" w14:textId="290AD080" w:rsidR="00F41C0E" w:rsidRPr="00877595" w:rsidRDefault="00F41C0E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Oral Health Education</w:t>
            </w:r>
          </w:p>
        </w:tc>
        <w:tc>
          <w:tcPr>
            <w:tcW w:w="2535" w:type="dxa"/>
          </w:tcPr>
          <w:p w14:paraId="4301C6AE" w14:textId="31725B47" w:rsidR="00F41C0E" w:rsidRDefault="00F41C0E" w:rsidP="00D0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</w:t>
            </w:r>
          </w:p>
        </w:tc>
      </w:tr>
    </w:tbl>
    <w:p w14:paraId="2E378878" w14:textId="646A9E76" w:rsidR="006752F8" w:rsidRPr="00F820AC" w:rsidRDefault="00877595" w:rsidP="00912934">
      <w:pPr>
        <w:rPr>
          <w:b/>
          <w:bCs/>
          <w:sz w:val="56"/>
          <w:szCs w:val="56"/>
        </w:rPr>
      </w:pPr>
      <w:r>
        <w:rPr>
          <w:b/>
          <w:bCs/>
          <w:sz w:val="36"/>
          <w:szCs w:val="36"/>
        </w:rPr>
        <w:t xml:space="preserve">          </w:t>
      </w:r>
      <w:r w:rsidR="00F820AC">
        <w:rPr>
          <w:b/>
          <w:bCs/>
          <w:sz w:val="36"/>
          <w:szCs w:val="36"/>
        </w:rPr>
        <w:t xml:space="preserve">           </w:t>
      </w:r>
      <w:r w:rsidR="00912934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 w:rsidR="00D04F09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CE0E8D" w:rsidRPr="00D04F09">
        <w:rPr>
          <w:b/>
          <w:bCs/>
          <w:sz w:val="96"/>
          <w:szCs w:val="96"/>
        </w:rPr>
        <w:t xml:space="preserve">          </w:t>
      </w:r>
      <w:r w:rsidR="00912934" w:rsidRPr="00D04F09">
        <w:rPr>
          <w:b/>
          <w:bCs/>
          <w:sz w:val="96"/>
          <w:szCs w:val="96"/>
        </w:rPr>
        <w:t xml:space="preserve">              </w:t>
      </w:r>
      <w:r w:rsidR="00912934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28EEF2C9" w14:textId="4E167B04" w:rsidR="0047459A" w:rsidRDefault="00F820AC" w:rsidP="00ED09E7">
      <w:pPr>
        <w:spacing w:after="0" w:line="240" w:lineRule="auto"/>
        <w:jc w:val="both"/>
        <w:rPr>
          <w:b/>
          <w:bCs/>
          <w:sz w:val="52"/>
          <w:szCs w:val="52"/>
        </w:rPr>
      </w:pPr>
      <w:r>
        <w:rPr>
          <w:b/>
          <w:bCs/>
          <w:sz w:val="56"/>
          <w:szCs w:val="56"/>
        </w:rPr>
        <w:t xml:space="preserve">   </w:t>
      </w:r>
      <w:r>
        <w:rPr>
          <w:b/>
          <w:bCs/>
          <w:sz w:val="52"/>
          <w:szCs w:val="52"/>
        </w:rPr>
        <w:t xml:space="preserve">    </w:t>
      </w:r>
    </w:p>
    <w:p w14:paraId="237047FC" w14:textId="004EB6AD" w:rsidR="000B170B" w:rsidRDefault="0047459A" w:rsidP="00ED09E7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52"/>
          <w:szCs w:val="52"/>
        </w:rPr>
        <w:t xml:space="preserve">           </w:t>
      </w:r>
      <w:r w:rsidR="00F820AC" w:rsidRP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tal Value:</w:t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6835C2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2,839</w:t>
      </w:r>
    </w:p>
    <w:p w14:paraId="711144E5" w14:textId="692262FA" w:rsidR="00F820AC" w:rsidRDefault="00F820AC" w:rsidP="00ED09E7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</w:p>
    <w:p w14:paraId="673C0375" w14:textId="1A6E51F2" w:rsidR="00F820AC" w:rsidRDefault="00F820AC" w:rsidP="00ED09E7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Dental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ervices</w:t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6835C2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82,129</w:t>
      </w:r>
    </w:p>
    <w:p w14:paraId="01700C55" w14:textId="4F7A15DA" w:rsidR="00F820AC" w:rsidRPr="00F820AC" w:rsidRDefault="00E53B10" w:rsidP="00ED09E7">
      <w:pPr>
        <w:spacing w:after="0" w:line="240" w:lineRule="auto"/>
        <w:jc w:val="both"/>
        <w:rPr>
          <w:b/>
          <w:bCs/>
          <w:sz w:val="44"/>
          <w:szCs w:val="44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78DAD23C" wp14:editId="3C2D9A18">
            <wp:simplePos x="0" y="0"/>
            <wp:positionH relativeFrom="margin">
              <wp:posOffset>1554480</wp:posOffset>
            </wp:positionH>
            <wp:positionV relativeFrom="paragraph">
              <wp:posOffset>2384425</wp:posOffset>
            </wp:positionV>
            <wp:extent cx="3733800" cy="37338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338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ducation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6835C2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,710</w:t>
      </w:r>
    </w:p>
    <w:sectPr w:rsidR="00F820AC" w:rsidRPr="00F820AC" w:rsidSect="008D76F5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18E9" w14:textId="77777777" w:rsidR="00715000" w:rsidRDefault="00715000" w:rsidP="004A60C7">
      <w:pPr>
        <w:spacing w:after="0" w:line="240" w:lineRule="auto"/>
      </w:pPr>
      <w:r>
        <w:separator/>
      </w:r>
    </w:p>
  </w:endnote>
  <w:endnote w:type="continuationSeparator" w:id="0">
    <w:p w14:paraId="132CC695" w14:textId="77777777" w:rsidR="00715000" w:rsidRDefault="00715000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6415" w14:textId="77777777" w:rsidR="00715000" w:rsidRDefault="00715000" w:rsidP="004A60C7">
      <w:pPr>
        <w:spacing w:after="0" w:line="240" w:lineRule="auto"/>
      </w:pPr>
      <w:r>
        <w:separator/>
      </w:r>
    </w:p>
  </w:footnote>
  <w:footnote w:type="continuationSeparator" w:id="0">
    <w:p w14:paraId="276E8CA3" w14:textId="77777777" w:rsidR="00715000" w:rsidRDefault="00715000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62973767" w:rsidR="004A60C7" w:rsidRDefault="00C23E2E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EE0576D" wp14:editId="6D3A9E40">
          <wp:simplePos x="0" y="0"/>
          <wp:positionH relativeFrom="column">
            <wp:posOffset>-129540</wp:posOffset>
          </wp:positionH>
          <wp:positionV relativeFrom="paragraph">
            <wp:posOffset>-403860</wp:posOffset>
          </wp:positionV>
          <wp:extent cx="5943600" cy="853440"/>
          <wp:effectExtent l="0" t="0" r="0" b="381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34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69EA83C0" w:rsidR="0014624F" w:rsidRPr="00875027" w:rsidRDefault="0014624F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>
      <w:rPr>
        <w:noProof/>
      </w:rPr>
      <w:t xml:space="preserve"> </w: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14512"/>
    <w:rsid w:val="000150AD"/>
    <w:rsid w:val="000241A5"/>
    <w:rsid w:val="000409B2"/>
    <w:rsid w:val="00060F34"/>
    <w:rsid w:val="000B170B"/>
    <w:rsid w:val="000D58A4"/>
    <w:rsid w:val="00134290"/>
    <w:rsid w:val="0014624F"/>
    <w:rsid w:val="001662E4"/>
    <w:rsid w:val="001A5A89"/>
    <w:rsid w:val="002B604C"/>
    <w:rsid w:val="002D7A7B"/>
    <w:rsid w:val="00333185"/>
    <w:rsid w:val="00380303"/>
    <w:rsid w:val="003820FD"/>
    <w:rsid w:val="0039637C"/>
    <w:rsid w:val="003D4F5A"/>
    <w:rsid w:val="00472055"/>
    <w:rsid w:val="004732E3"/>
    <w:rsid w:val="0047459A"/>
    <w:rsid w:val="004A47A7"/>
    <w:rsid w:val="004A60C7"/>
    <w:rsid w:val="004B40C6"/>
    <w:rsid w:val="00553058"/>
    <w:rsid w:val="00553B0F"/>
    <w:rsid w:val="00567591"/>
    <w:rsid w:val="005B08F8"/>
    <w:rsid w:val="005B1A9D"/>
    <w:rsid w:val="00636620"/>
    <w:rsid w:val="006752F8"/>
    <w:rsid w:val="006835C2"/>
    <w:rsid w:val="006966E0"/>
    <w:rsid w:val="006B5BDB"/>
    <w:rsid w:val="006C34EB"/>
    <w:rsid w:val="0070093B"/>
    <w:rsid w:val="00715000"/>
    <w:rsid w:val="00786FAB"/>
    <w:rsid w:val="007A50D2"/>
    <w:rsid w:val="0086486E"/>
    <w:rsid w:val="00870624"/>
    <w:rsid w:val="00875027"/>
    <w:rsid w:val="00876961"/>
    <w:rsid w:val="00877595"/>
    <w:rsid w:val="008A4A37"/>
    <w:rsid w:val="008D76F5"/>
    <w:rsid w:val="00912934"/>
    <w:rsid w:val="00917348"/>
    <w:rsid w:val="00921974"/>
    <w:rsid w:val="00980D4C"/>
    <w:rsid w:val="00A77E38"/>
    <w:rsid w:val="00AB70FB"/>
    <w:rsid w:val="00AC7C22"/>
    <w:rsid w:val="00AD3C84"/>
    <w:rsid w:val="00B1370F"/>
    <w:rsid w:val="00B232D4"/>
    <w:rsid w:val="00BB6196"/>
    <w:rsid w:val="00BC2915"/>
    <w:rsid w:val="00C23E2E"/>
    <w:rsid w:val="00CD2C93"/>
    <w:rsid w:val="00CE0E8D"/>
    <w:rsid w:val="00D04F09"/>
    <w:rsid w:val="00D46888"/>
    <w:rsid w:val="00D51E0B"/>
    <w:rsid w:val="00D7627D"/>
    <w:rsid w:val="00DA0770"/>
    <w:rsid w:val="00DB0520"/>
    <w:rsid w:val="00E53B10"/>
    <w:rsid w:val="00EA108A"/>
    <w:rsid w:val="00ED09E7"/>
    <w:rsid w:val="00F3474B"/>
    <w:rsid w:val="00F41C0E"/>
    <w:rsid w:val="00F5344B"/>
    <w:rsid w:val="00F8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0DF07-F41B-41C9-804C-22F1A13BD8E8}"/>
</file>

<file path=customXml/itemProps3.xml><?xml version="1.0" encoding="utf-8"?>
<ds:datastoreItem xmlns:ds="http://schemas.openxmlformats.org/officeDocument/2006/customXml" ds:itemID="{588EE2FB-D9A6-4C88-893F-87CA4FD93D95}"/>
</file>

<file path=customXml/itemProps4.xml><?xml version="1.0" encoding="utf-8"?>
<ds:datastoreItem xmlns:ds="http://schemas.openxmlformats.org/officeDocument/2006/customXml" ds:itemID="{068F96CA-07D6-4EA7-ADCF-F3BD5F2AD8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Jane Spektor</cp:lastModifiedBy>
  <cp:revision>3</cp:revision>
  <dcterms:created xsi:type="dcterms:W3CDTF">2022-06-08T14:44:00Z</dcterms:created>
  <dcterms:modified xsi:type="dcterms:W3CDTF">2022-06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